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E7A" w:rsidRPr="0056476B" w:rsidRDefault="000A4E7A" w:rsidP="0092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itte verwenden Sie ab sofort </w:t>
      </w:r>
      <w:r w:rsidR="00667ED6">
        <w:rPr>
          <w:rFonts w:ascii="Arial" w:eastAsia="Times New Roman" w:hAnsi="Arial" w:cs="Arial"/>
        </w:rPr>
        <w:t xml:space="preserve">für Ihre Mails inklusive </w:t>
      </w:r>
      <w:proofErr w:type="gramStart"/>
      <w:r w:rsidR="00667ED6">
        <w:rPr>
          <w:rFonts w:ascii="Arial" w:eastAsia="Times New Roman" w:hAnsi="Arial" w:cs="Arial"/>
        </w:rPr>
        <w:t xml:space="preserve">der </w:t>
      </w:r>
      <w:r>
        <w:rPr>
          <w:rFonts w:ascii="Arial" w:eastAsia="Times New Roman" w:hAnsi="Arial" w:cs="Arial"/>
        </w:rPr>
        <w:t>folgende Signatur</w:t>
      </w:r>
      <w:proofErr w:type="gramEnd"/>
      <w:r>
        <w:rPr>
          <w:rFonts w:ascii="Arial" w:eastAsia="Times New Roman" w:hAnsi="Arial" w:cs="Arial"/>
        </w:rPr>
        <w:t xml:space="preserve"> </w:t>
      </w:r>
      <w:r w:rsidR="00667ED6">
        <w:rPr>
          <w:rFonts w:ascii="Arial" w:eastAsia="Times New Roman" w:hAnsi="Arial" w:cs="Arial"/>
        </w:rPr>
        <w:t>die</w:t>
      </w:r>
      <w:r w:rsidRPr="0056476B">
        <w:rPr>
          <w:rFonts w:ascii="Arial" w:eastAsia="Times New Roman" w:hAnsi="Arial" w:cs="Arial"/>
        </w:rPr>
        <w:t xml:space="preserve"> Schrift Aria</w:t>
      </w:r>
      <w:r w:rsidR="0056476B" w:rsidRPr="0056476B">
        <w:rPr>
          <w:rFonts w:ascii="Arial" w:eastAsia="Times New Roman" w:hAnsi="Arial" w:cs="Arial"/>
        </w:rPr>
        <w:t xml:space="preserve">l, </w:t>
      </w:r>
      <w:r w:rsidRPr="0056476B">
        <w:rPr>
          <w:rFonts w:ascii="Arial" w:eastAsia="Times New Roman" w:hAnsi="Arial" w:cs="Arial"/>
        </w:rPr>
        <w:t>Schriftgröße 1</w:t>
      </w:r>
      <w:r w:rsidR="00B45984" w:rsidRPr="0056476B">
        <w:rPr>
          <w:rFonts w:ascii="Arial" w:eastAsia="Times New Roman" w:hAnsi="Arial" w:cs="Arial"/>
        </w:rPr>
        <w:t>1</w:t>
      </w:r>
      <w:r w:rsidRPr="0056476B">
        <w:rPr>
          <w:rFonts w:ascii="Arial" w:eastAsia="Times New Roman" w:hAnsi="Arial" w:cs="Arial"/>
        </w:rPr>
        <w:t>:</w:t>
      </w:r>
    </w:p>
    <w:p w:rsidR="000A4E7A" w:rsidRDefault="000A4E7A" w:rsidP="00DE4D0B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0A4E7A" w:rsidRDefault="000A4E7A" w:rsidP="00DE4D0B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0A4E7A" w:rsidRDefault="000A4E7A" w:rsidP="00DE4D0B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DE4D0B" w:rsidRPr="00B45984" w:rsidRDefault="00DE4D0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45984">
        <w:rPr>
          <w:rFonts w:ascii="Arial" w:eastAsia="Times New Roman" w:hAnsi="Arial" w:cs="Arial"/>
        </w:rPr>
        <w:t>Mit freundlichen Grüßen</w:t>
      </w:r>
    </w:p>
    <w:p w:rsidR="006D5A36" w:rsidRDefault="006D5A36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E4D0B" w:rsidRDefault="00DE4D0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45984">
        <w:rPr>
          <w:rFonts w:ascii="Arial" w:eastAsia="Times New Roman" w:hAnsi="Arial" w:cs="Arial"/>
        </w:rPr>
        <w:t>Vorname Nachname</w:t>
      </w:r>
    </w:p>
    <w:p w:rsidR="006D5A36" w:rsidRPr="00B45984" w:rsidRDefault="006D5A36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E4D0B" w:rsidRDefault="00DE4D0B" w:rsidP="00953B1E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691B94" w:rsidRDefault="00691B94" w:rsidP="00953B1E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noProof/>
          <w:sz w:val="24"/>
        </w:rPr>
        <w:drawing>
          <wp:inline distT="0" distB="0" distL="0" distR="0" wp14:anchorId="32B8CBE4" wp14:editId="7672BB6C">
            <wp:extent cx="2667000" cy="800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94" w:rsidRPr="00B45984" w:rsidRDefault="00691B94" w:rsidP="00953B1E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DE4D0B" w:rsidRPr="00B45984" w:rsidRDefault="00DE4D0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DE4D0B" w:rsidRPr="00B45984" w:rsidRDefault="00DE4D0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bookmarkStart w:id="0" w:name="_GoBack"/>
      <w:bookmarkEnd w:id="0"/>
      <w:r w:rsidRPr="00B45984">
        <w:rPr>
          <w:rFonts w:ascii="Arial" w:eastAsia="Times New Roman" w:hAnsi="Arial" w:cs="Arial"/>
        </w:rPr>
        <w:t>Funktion, Organisationseinheit x</w:t>
      </w:r>
      <w:r w:rsidR="00C062B4">
        <w:rPr>
          <w:rFonts w:ascii="Arial" w:eastAsia="Times New Roman" w:hAnsi="Arial" w:cs="Arial"/>
        </w:rPr>
        <w:t>x</w:t>
      </w:r>
    </w:p>
    <w:p w:rsidR="0092413C" w:rsidRPr="00B45984" w:rsidRDefault="0092413C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E4D0B" w:rsidRPr="00B45984" w:rsidRDefault="00DE4D0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45984">
        <w:rPr>
          <w:rFonts w:ascii="Arial" w:eastAsia="Times New Roman" w:hAnsi="Arial" w:cs="Arial"/>
        </w:rPr>
        <w:t>E-Mail: vorname.nachname@w-hs.de</w:t>
      </w:r>
    </w:p>
    <w:p w:rsidR="00DE4D0B" w:rsidRPr="00B45984" w:rsidRDefault="0056476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el.  + 49 </w:t>
      </w:r>
      <w:r w:rsidR="00BC6E8C">
        <w:rPr>
          <w:rFonts w:ascii="Arial" w:eastAsia="Times New Roman" w:hAnsi="Arial" w:cs="Arial"/>
        </w:rPr>
        <w:t>(Vorwahl ohne Null)</w:t>
      </w:r>
      <w:r w:rsidR="00DE4D0B" w:rsidRPr="00B45984">
        <w:rPr>
          <w:rFonts w:ascii="Arial" w:eastAsia="Times New Roman" w:hAnsi="Arial" w:cs="Arial"/>
        </w:rPr>
        <w:t xml:space="preserve"> </w:t>
      </w:r>
      <w:proofErr w:type="spellStart"/>
      <w:r w:rsidR="00BC6E8C">
        <w:rPr>
          <w:rFonts w:ascii="Arial" w:eastAsia="Times New Roman" w:hAnsi="Arial" w:cs="Arial"/>
        </w:rPr>
        <w:t>xxxx</w:t>
      </w:r>
      <w:proofErr w:type="spellEnd"/>
      <w:r w:rsidR="00DE4D0B" w:rsidRPr="00B45984">
        <w:rPr>
          <w:rFonts w:ascii="Arial" w:eastAsia="Times New Roman" w:hAnsi="Arial" w:cs="Arial"/>
        </w:rPr>
        <w:t>-xxx</w:t>
      </w:r>
    </w:p>
    <w:p w:rsidR="00DE4D0B" w:rsidRPr="00B45984" w:rsidRDefault="0056476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ax: + 49 </w:t>
      </w:r>
      <w:r w:rsidR="00BC6E8C">
        <w:rPr>
          <w:rFonts w:ascii="Arial" w:eastAsia="Times New Roman" w:hAnsi="Arial" w:cs="Arial"/>
        </w:rPr>
        <w:t>(Vorwahl ohne Null)</w:t>
      </w:r>
      <w:r w:rsidR="00DE4D0B" w:rsidRPr="00B45984">
        <w:rPr>
          <w:rFonts w:ascii="Arial" w:eastAsia="Times New Roman" w:hAnsi="Arial" w:cs="Arial"/>
        </w:rPr>
        <w:t xml:space="preserve"> </w:t>
      </w:r>
      <w:proofErr w:type="spellStart"/>
      <w:r w:rsidR="00BC6E8C">
        <w:rPr>
          <w:rFonts w:ascii="Arial" w:eastAsia="Times New Roman" w:hAnsi="Arial" w:cs="Arial"/>
        </w:rPr>
        <w:t>xxxx</w:t>
      </w:r>
      <w:proofErr w:type="spellEnd"/>
      <w:r w:rsidR="00DE4D0B" w:rsidRPr="00B45984">
        <w:rPr>
          <w:rFonts w:ascii="Arial" w:eastAsia="Times New Roman" w:hAnsi="Arial" w:cs="Arial"/>
        </w:rPr>
        <w:t>-xxx</w:t>
      </w:r>
    </w:p>
    <w:p w:rsidR="00DE4D0B" w:rsidRPr="00B45984" w:rsidRDefault="00DE4D0B" w:rsidP="00DE4D0B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DE4D0B" w:rsidRPr="00B45984" w:rsidRDefault="00DE4D0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 w:rsidRPr="00B45984">
        <w:rPr>
          <w:rFonts w:ascii="Arial" w:eastAsia="Times New Roman" w:hAnsi="Arial" w:cs="Arial"/>
          <w:color w:val="71B127"/>
        </w:rPr>
        <w:t>Westfälische Hochschule</w:t>
      </w:r>
    </w:p>
    <w:p w:rsidR="00DE4D0B" w:rsidRPr="00B45984" w:rsidRDefault="00DE4D0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B45984">
        <w:rPr>
          <w:rFonts w:ascii="Arial" w:eastAsia="Times New Roman" w:hAnsi="Arial" w:cs="Arial"/>
        </w:rPr>
        <w:t>Neidenburger</w:t>
      </w:r>
      <w:proofErr w:type="spellEnd"/>
      <w:r w:rsidRPr="00B45984">
        <w:rPr>
          <w:rFonts w:ascii="Arial" w:eastAsia="Times New Roman" w:hAnsi="Arial" w:cs="Arial"/>
        </w:rPr>
        <w:t xml:space="preserve"> Str. 43</w:t>
      </w:r>
    </w:p>
    <w:p w:rsidR="00DE4D0B" w:rsidRPr="00B45984" w:rsidRDefault="00DE4D0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45984">
        <w:rPr>
          <w:rFonts w:ascii="Arial" w:eastAsia="Times New Roman" w:hAnsi="Arial" w:cs="Arial"/>
        </w:rPr>
        <w:t>45897 Gelsenkirchen</w:t>
      </w:r>
    </w:p>
    <w:p w:rsidR="00DE4D0B" w:rsidRPr="00B45984" w:rsidRDefault="00DE4D0B" w:rsidP="00A514A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45984">
        <w:rPr>
          <w:rFonts w:ascii="Arial" w:eastAsia="Times New Roman" w:hAnsi="Arial" w:cs="Arial"/>
        </w:rPr>
        <w:t>www.w-hs.de</w:t>
      </w:r>
    </w:p>
    <w:p w:rsidR="00685BD1" w:rsidRDefault="00685BD1"/>
    <w:p w:rsidR="0056476B" w:rsidRPr="0016482F" w:rsidRDefault="0056476B" w:rsidP="0056476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hAnsi="Arial" w:cs="Arial"/>
          <w:color w:val="FF0000"/>
        </w:rPr>
      </w:pPr>
      <w:r w:rsidRPr="0016482F">
        <w:rPr>
          <w:rFonts w:ascii="Arial" w:hAnsi="Arial" w:cs="Arial"/>
          <w:color w:val="FF0000"/>
        </w:rPr>
        <w:t>beziehungsweise</w:t>
      </w:r>
      <w:r w:rsidR="002D4EEF" w:rsidRPr="0016482F">
        <w:rPr>
          <w:rFonts w:ascii="Arial" w:hAnsi="Arial" w:cs="Arial"/>
          <w:color w:val="FF0000"/>
        </w:rPr>
        <w:t xml:space="preserve"> stattdessen</w:t>
      </w:r>
      <w:r w:rsidRPr="0016482F">
        <w:rPr>
          <w:rFonts w:ascii="Arial" w:hAnsi="Arial" w:cs="Arial"/>
          <w:color w:val="FF0000"/>
        </w:rPr>
        <w:t xml:space="preserve">: </w:t>
      </w:r>
    </w:p>
    <w:p w:rsidR="0056476B" w:rsidRPr="00B45984" w:rsidRDefault="0056476B" w:rsidP="0056476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>
        <w:br/>
      </w:r>
      <w:r w:rsidRPr="00B45984">
        <w:rPr>
          <w:rFonts w:ascii="Arial" w:eastAsia="Times New Roman" w:hAnsi="Arial" w:cs="Arial"/>
          <w:color w:val="71B127"/>
        </w:rPr>
        <w:t>Westfälische Hochschule</w:t>
      </w:r>
    </w:p>
    <w:p w:rsidR="0056476B" w:rsidRDefault="0056476B" w:rsidP="0056476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ünsterstr. 265</w:t>
      </w:r>
    </w:p>
    <w:p w:rsidR="0056476B" w:rsidRPr="00B45984" w:rsidRDefault="0056476B" w:rsidP="0056476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46397 Bocholt </w:t>
      </w:r>
    </w:p>
    <w:p w:rsidR="0056476B" w:rsidRPr="00B45984" w:rsidRDefault="0056476B" w:rsidP="0056476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45984">
        <w:rPr>
          <w:rFonts w:ascii="Arial" w:eastAsia="Times New Roman" w:hAnsi="Arial" w:cs="Arial"/>
        </w:rPr>
        <w:t>www.w-hs.de</w:t>
      </w:r>
    </w:p>
    <w:p w:rsidR="0056476B" w:rsidRDefault="0056476B"/>
    <w:p w:rsidR="00D61BCF" w:rsidRPr="00B45984" w:rsidRDefault="00D61BCF" w:rsidP="00D61BCF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 w:rsidRPr="00B45984">
        <w:rPr>
          <w:rFonts w:ascii="Arial" w:eastAsia="Times New Roman" w:hAnsi="Arial" w:cs="Arial"/>
          <w:color w:val="71B127"/>
        </w:rPr>
        <w:t>Westfälische Hochschule</w:t>
      </w:r>
    </w:p>
    <w:p w:rsidR="00D61BCF" w:rsidRPr="00B45984" w:rsidRDefault="00D61BCF" w:rsidP="00D61BCF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ugust-Schmidt-Ring 10</w:t>
      </w:r>
    </w:p>
    <w:p w:rsidR="00D61BCF" w:rsidRPr="00B45984" w:rsidRDefault="00D61BCF" w:rsidP="00D61BCF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5665 Recklinghausen</w:t>
      </w:r>
    </w:p>
    <w:p w:rsidR="00D61BCF" w:rsidRPr="00B45984" w:rsidRDefault="00D61BCF" w:rsidP="00D61BCF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45984">
        <w:rPr>
          <w:rFonts w:ascii="Arial" w:eastAsia="Times New Roman" w:hAnsi="Arial" w:cs="Arial"/>
        </w:rPr>
        <w:t>www.w-hs.de</w:t>
      </w:r>
    </w:p>
    <w:p w:rsidR="0056476B" w:rsidRPr="00D61BCF" w:rsidRDefault="0056476B" w:rsidP="0056476B">
      <w:pPr>
        <w:rPr>
          <w:rFonts w:ascii="Arial" w:hAnsi="Arial" w:cs="Arial"/>
        </w:rPr>
      </w:pPr>
    </w:p>
    <w:sectPr w:rsidR="0056476B" w:rsidRPr="00D61B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0B"/>
    <w:rsid w:val="000A4E7A"/>
    <w:rsid w:val="0016482F"/>
    <w:rsid w:val="002D4EEF"/>
    <w:rsid w:val="0056476B"/>
    <w:rsid w:val="00667ED6"/>
    <w:rsid w:val="00685BD1"/>
    <w:rsid w:val="00691B94"/>
    <w:rsid w:val="006D5A36"/>
    <w:rsid w:val="008634AD"/>
    <w:rsid w:val="0092413C"/>
    <w:rsid w:val="00953B1E"/>
    <w:rsid w:val="00A514A3"/>
    <w:rsid w:val="00B45984"/>
    <w:rsid w:val="00BC6E8C"/>
    <w:rsid w:val="00C043ED"/>
    <w:rsid w:val="00C062B4"/>
    <w:rsid w:val="00D61BCF"/>
    <w:rsid w:val="00DC304B"/>
    <w:rsid w:val="00DE4D0B"/>
    <w:rsid w:val="00FA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E4A8"/>
  <w15:chartTrackingRefBased/>
  <w15:docId w15:val="{AE50AE9E-95E5-432F-9B4A-27D194A7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4D0B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76B"/>
    <w:rPr>
      <w:rFonts w:ascii="Segoe UI" w:eastAsiaTheme="minorEastAsia" w:hAnsi="Segoe UI" w:cs="Segoe UI"/>
      <w:sz w:val="18"/>
      <w:szCs w:val="1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FA1A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A1A4D"/>
    <w:rPr>
      <w:rFonts w:eastAsiaTheme="minorEastAsia"/>
      <w:i/>
      <w:iCs/>
      <w:color w:val="404040" w:themeColor="text1" w:themeTint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66AA-7257-4DC6-9A88-8866666A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ster</dc:creator>
  <cp:keywords/>
  <dc:description/>
  <cp:lastModifiedBy>Torsten Jägel</cp:lastModifiedBy>
  <cp:revision>4</cp:revision>
  <cp:lastPrinted>2018-10-29T10:26:00Z</cp:lastPrinted>
  <dcterms:created xsi:type="dcterms:W3CDTF">2018-12-03T10:58:00Z</dcterms:created>
  <dcterms:modified xsi:type="dcterms:W3CDTF">2018-12-03T11:12:00Z</dcterms:modified>
</cp:coreProperties>
</file>